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796" w:tblpY="766"/>
        <w:tblW w:w="9639" w:type="dxa"/>
        <w:tblLook w:val="04A0" w:firstRow="1" w:lastRow="0" w:firstColumn="1" w:lastColumn="0" w:noHBand="0" w:noVBand="1"/>
      </w:tblPr>
      <w:tblGrid>
        <w:gridCol w:w="4341"/>
        <w:gridCol w:w="5298"/>
      </w:tblGrid>
      <w:tr w:rsidR="00E06D95" w:rsidRPr="00C577CD" w14:paraId="0E872DDA" w14:textId="77777777" w:rsidTr="0E3A6007">
        <w:trPr>
          <w:trHeight w:val="1655"/>
        </w:trPr>
        <w:tc>
          <w:tcPr>
            <w:tcW w:w="4341" w:type="dxa"/>
          </w:tcPr>
          <w:p w14:paraId="518EEA48" w14:textId="77777777" w:rsidR="00E06D95" w:rsidRPr="00D44FAF" w:rsidRDefault="00E06D95" w:rsidP="00E06D95">
            <w:pPr>
              <w:spacing w:after="0"/>
              <w:rPr>
                <w:rFonts w:cs="Arial"/>
                <w:szCs w:val="24"/>
                <w:highlight w:val="yellow"/>
              </w:rPr>
            </w:pPr>
            <w:bookmarkStart w:id="0" w:name="_GoBack"/>
            <w:bookmarkEnd w:id="0"/>
          </w:p>
          <w:p w14:paraId="72BEA398" w14:textId="49D8DF03" w:rsidR="00E06D95" w:rsidRPr="00D44FAF" w:rsidRDefault="00E06D95" w:rsidP="00E06D95">
            <w:pPr>
              <w:spacing w:after="0"/>
              <w:rPr>
                <w:rFonts w:cs="Arial"/>
                <w:szCs w:val="24"/>
              </w:rPr>
            </w:pPr>
          </w:p>
          <w:p w14:paraId="1696FD73" w14:textId="77777777" w:rsidR="00E06D95" w:rsidRPr="00D44FAF" w:rsidRDefault="00E06D95" w:rsidP="00E06D95">
            <w:pPr>
              <w:spacing w:after="0"/>
              <w:rPr>
                <w:rFonts w:cs="Arial"/>
                <w:szCs w:val="24"/>
              </w:rPr>
            </w:pPr>
          </w:p>
          <w:p w14:paraId="009DDCBD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396C2F36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10BCA9DB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4018AE7E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0ADC1359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0DB719AE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560BFBC0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05AFB23E" w14:textId="77777777" w:rsidR="00A76D41" w:rsidRPr="00D44FAF" w:rsidRDefault="00A76D41" w:rsidP="00E06D95">
            <w:pPr>
              <w:spacing w:after="0"/>
              <w:rPr>
                <w:rFonts w:cs="Arial"/>
                <w:b/>
                <w:szCs w:val="24"/>
              </w:rPr>
            </w:pPr>
          </w:p>
          <w:p w14:paraId="7C85AF34" w14:textId="77777777" w:rsidR="008445BF" w:rsidRPr="00D44FAF" w:rsidRDefault="008445BF" w:rsidP="00E06D95">
            <w:pPr>
              <w:spacing w:after="0"/>
              <w:rPr>
                <w:rStyle w:val="Hyperlink"/>
                <w:rFonts w:cs="Arial"/>
                <w:color w:val="auto"/>
                <w:szCs w:val="24"/>
              </w:rPr>
            </w:pPr>
          </w:p>
          <w:p w14:paraId="613E6AD5" w14:textId="3C6B0BDA" w:rsidR="0054594C" w:rsidRPr="00D44FAF" w:rsidRDefault="0054594C" w:rsidP="00441559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329554DB" w14:textId="77777777" w:rsidR="00E06D95" w:rsidRDefault="00E06D95" w:rsidP="00E06D95">
            <w:pPr>
              <w:spacing w:after="0"/>
              <w:jc w:val="right"/>
              <w:rPr>
                <w:b/>
                <w:sz w:val="20"/>
                <w:szCs w:val="20"/>
              </w:rPr>
            </w:pPr>
          </w:p>
          <w:p w14:paraId="769818D2" w14:textId="77777777" w:rsidR="00A72E8F" w:rsidRDefault="00A72E8F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07BC0C25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0340A721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73A3196A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1A42AC74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1BAF9C18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231BBEEA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63EFC291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325FAB0F" w14:textId="77777777" w:rsidR="00A76D41" w:rsidRDefault="00441559" w:rsidP="00E06D95">
            <w:pPr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14:paraId="25E5297B" w14:textId="4055B077" w:rsidR="00E06D95" w:rsidRDefault="006E6255" w:rsidP="00E06D95">
            <w:pPr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Jim Katouzian</w:t>
            </w:r>
          </w:p>
          <w:p w14:paraId="637517F1" w14:textId="5B5C40BF" w:rsidR="00E06D95" w:rsidRPr="001E6F83" w:rsidRDefault="006E6255" w:rsidP="00E06D95">
            <w:pPr>
              <w:spacing w:after="0"/>
              <w:jc w:val="right"/>
              <w:rPr>
                <w:b/>
                <w:szCs w:val="24"/>
              </w:rPr>
            </w:pPr>
            <w:r w:rsidRPr="0E3A6007">
              <w:rPr>
                <w:b/>
                <w:bCs/>
              </w:rPr>
              <w:t>Governance</w:t>
            </w:r>
            <w:r w:rsidR="001174F7" w:rsidRPr="0E3A6007">
              <w:rPr>
                <w:b/>
                <w:bCs/>
              </w:rPr>
              <w:t xml:space="preserve"> Manager</w:t>
            </w:r>
          </w:p>
          <w:p w14:paraId="024E3D02" w14:textId="77777777" w:rsidR="00E06D95" w:rsidRPr="00C577CD" w:rsidRDefault="00E06D95" w:rsidP="00E06D95">
            <w:pPr>
              <w:spacing w:after="0"/>
              <w:rPr>
                <w:sz w:val="22"/>
              </w:rPr>
            </w:pPr>
          </w:p>
        </w:tc>
      </w:tr>
      <w:tr w:rsidR="00C57FC9" w:rsidRPr="00C57FC9" w14:paraId="6CCB8EA2" w14:textId="77777777" w:rsidTr="0E3A6007">
        <w:trPr>
          <w:trHeight w:val="185"/>
        </w:trPr>
        <w:tc>
          <w:tcPr>
            <w:tcW w:w="4341" w:type="dxa"/>
          </w:tcPr>
          <w:p w14:paraId="72F6B98B" w14:textId="77777777" w:rsidR="00E06D95" w:rsidRPr="00C57FC9" w:rsidRDefault="00E06D95" w:rsidP="00E06D95">
            <w:pPr>
              <w:spacing w:after="0"/>
              <w:rPr>
                <w:sz w:val="22"/>
              </w:rPr>
            </w:pPr>
          </w:p>
        </w:tc>
        <w:tc>
          <w:tcPr>
            <w:tcW w:w="5298" w:type="dxa"/>
          </w:tcPr>
          <w:p w14:paraId="7E3906EC" w14:textId="77777777" w:rsidR="00E06D95" w:rsidRPr="00C57FC9" w:rsidRDefault="00E06D95" w:rsidP="00E06D95">
            <w:pPr>
              <w:spacing w:after="0"/>
              <w:rPr>
                <w:sz w:val="22"/>
              </w:rPr>
            </w:pPr>
          </w:p>
        </w:tc>
      </w:tr>
      <w:tr w:rsidR="00C57FC9" w:rsidRPr="00F662AA" w14:paraId="2E002104" w14:textId="77777777" w:rsidTr="0E3A6007">
        <w:trPr>
          <w:trHeight w:val="522"/>
        </w:trPr>
        <w:tc>
          <w:tcPr>
            <w:tcW w:w="4341" w:type="dxa"/>
          </w:tcPr>
          <w:p w14:paraId="582BC347" w14:textId="77777777" w:rsidR="00E06D95" w:rsidRPr="00C57FC9" w:rsidRDefault="00E06D95" w:rsidP="00E06D95">
            <w:pPr>
              <w:spacing w:after="0"/>
              <w:rPr>
                <w:sz w:val="22"/>
              </w:rPr>
            </w:pPr>
          </w:p>
        </w:tc>
        <w:tc>
          <w:tcPr>
            <w:tcW w:w="5298" w:type="dxa"/>
          </w:tcPr>
          <w:p w14:paraId="774F0858" w14:textId="1EB8F2C6" w:rsidR="00E06D95" w:rsidRPr="00F662AA" w:rsidRDefault="00717E5A" w:rsidP="00D2502D">
            <w:pPr>
              <w:spacing w:after="0"/>
            </w:pPr>
            <w:r w:rsidRPr="00F662AA">
              <w:t xml:space="preserve">                       </w:t>
            </w:r>
            <w:r w:rsidR="00D44FAF">
              <w:t xml:space="preserve">                 </w:t>
            </w:r>
            <w:r w:rsidR="00A55204">
              <w:t xml:space="preserve">     06</w:t>
            </w:r>
            <w:r w:rsidR="00D2502D">
              <w:t xml:space="preserve"> February 2024</w:t>
            </w:r>
          </w:p>
        </w:tc>
      </w:tr>
    </w:tbl>
    <w:p w14:paraId="3696E3CD" w14:textId="64863016" w:rsidR="00441559" w:rsidRDefault="00A76D41" w:rsidP="00CD299E">
      <w:pPr>
        <w:ind w:left="-426"/>
        <w:rPr>
          <w:rFonts w:cs="Arial"/>
        </w:rPr>
      </w:pPr>
      <w:r>
        <w:rPr>
          <w:rFonts w:cs="Arial"/>
        </w:rPr>
        <w:t xml:space="preserve">I write in response to your </w:t>
      </w:r>
      <w:r w:rsidR="00441559" w:rsidRPr="00C57FC9">
        <w:rPr>
          <w:rFonts w:cs="Arial"/>
        </w:rPr>
        <w:t xml:space="preserve">Freedom of Information Act (FOIA) request submitted on </w:t>
      </w:r>
      <w:r w:rsidR="00925A16">
        <w:rPr>
          <w:rFonts w:cs="Arial"/>
        </w:rPr>
        <w:br/>
        <w:t>10</w:t>
      </w:r>
      <w:r w:rsidR="00D2502D">
        <w:rPr>
          <w:rFonts w:cs="Arial"/>
        </w:rPr>
        <w:t>.01.24</w:t>
      </w:r>
    </w:p>
    <w:p w14:paraId="55ADEFFC" w14:textId="77777777" w:rsidR="00441559" w:rsidRDefault="00441559" w:rsidP="00441559">
      <w:pPr>
        <w:ind w:left="-426"/>
        <w:rPr>
          <w:rFonts w:cs="Arial"/>
        </w:rPr>
      </w:pPr>
      <w:r w:rsidRPr="00717E5A">
        <w:rPr>
          <w:rFonts w:cs="Arial"/>
        </w:rPr>
        <w:t xml:space="preserve">The </w:t>
      </w:r>
      <w:r>
        <w:rPr>
          <w:rFonts w:cs="Arial"/>
        </w:rPr>
        <w:t>Office of the Police and Crime Commissioner (OPCC) for Thames Valley</w:t>
      </w:r>
      <w:r w:rsidRPr="00D06220">
        <w:rPr>
          <w:rFonts w:cs="Arial"/>
        </w:rPr>
        <w:t xml:space="preserve"> has</w:t>
      </w:r>
      <w:r>
        <w:rPr>
          <w:rFonts w:cs="Arial"/>
        </w:rPr>
        <w:t xml:space="preserve"> now considered this request</w:t>
      </w:r>
      <w:r w:rsidRPr="00D06220">
        <w:rPr>
          <w:rFonts w:cs="Arial"/>
        </w:rPr>
        <w:t>, which for clarity, has been repeated below:</w:t>
      </w:r>
    </w:p>
    <w:p w14:paraId="0755CBE9" w14:textId="3907A8FC" w:rsidR="00441559" w:rsidRDefault="00441559" w:rsidP="00441559">
      <w:pPr>
        <w:ind w:left="-426"/>
        <w:rPr>
          <w:rFonts w:cs="Aria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4282"/>
      </w:tblGrid>
      <w:tr w:rsidR="00542B48" w:rsidRPr="009367E8" w14:paraId="3220B231" w14:textId="77777777" w:rsidTr="0E3A6007">
        <w:trPr>
          <w:trHeight w:val="1844"/>
        </w:trPr>
        <w:tc>
          <w:tcPr>
            <w:tcW w:w="4602" w:type="dxa"/>
          </w:tcPr>
          <w:p w14:paraId="2BCD636E" w14:textId="54939567" w:rsidR="0054594C" w:rsidRPr="004C15D2" w:rsidRDefault="00542B48" w:rsidP="00382A18">
            <w:pPr>
              <w:pStyle w:val="PlainText"/>
              <w:rPr>
                <w:b/>
                <w:bCs/>
                <w:iCs/>
                <w:u w:val="single"/>
              </w:rPr>
            </w:pPr>
            <w:r w:rsidRPr="004C15D2">
              <w:rPr>
                <w:b/>
                <w:bCs/>
                <w:iCs/>
                <w:u w:val="single"/>
              </w:rPr>
              <w:t>Request</w:t>
            </w:r>
          </w:p>
          <w:p w14:paraId="3CD77A11" w14:textId="6F4BC575" w:rsidR="00382A18" w:rsidRPr="004C15D2" w:rsidRDefault="00382A18" w:rsidP="00382A18">
            <w:pPr>
              <w:pStyle w:val="PlainText"/>
              <w:rPr>
                <w:b/>
                <w:bCs/>
                <w:iCs/>
                <w:u w:val="single"/>
              </w:rPr>
            </w:pPr>
          </w:p>
          <w:p w14:paraId="201BE572" w14:textId="77777777" w:rsidR="00204841" w:rsidRPr="0069347E" w:rsidRDefault="00204841" w:rsidP="00204841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9347E">
              <w:rPr>
                <w:rFonts w:eastAsia="Times New Roman" w:cs="Arial"/>
                <w:color w:val="000000"/>
              </w:rPr>
              <w:t>Hello,</w:t>
            </w:r>
          </w:p>
          <w:p w14:paraId="693E098C" w14:textId="77777777" w:rsidR="00204841" w:rsidRPr="0069347E" w:rsidRDefault="00204841" w:rsidP="00204841">
            <w:pPr>
              <w:rPr>
                <w:rFonts w:eastAsia="Times New Roman" w:cs="Arial"/>
                <w:color w:val="000000"/>
              </w:rPr>
            </w:pPr>
          </w:p>
          <w:p w14:paraId="0C013679" w14:textId="77777777" w:rsidR="00204841" w:rsidRPr="0069347E" w:rsidRDefault="00204841" w:rsidP="00204841">
            <w:pPr>
              <w:rPr>
                <w:rFonts w:eastAsia="Times New Roman" w:cs="Arial"/>
                <w:color w:val="000000"/>
              </w:rPr>
            </w:pPr>
            <w:r w:rsidRPr="0069347E">
              <w:rPr>
                <w:rFonts w:eastAsia="Times New Roman" w:cs="Arial"/>
                <w:color w:val="000000"/>
              </w:rPr>
              <w:t>I would like to formally request the following information:</w:t>
            </w:r>
          </w:p>
          <w:p w14:paraId="473E5F0C" w14:textId="77777777" w:rsidR="00AC5F1B" w:rsidRDefault="00204841" w:rsidP="00204841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Arial"/>
                <w:color w:val="000000"/>
              </w:rPr>
            </w:pPr>
            <w:r w:rsidRPr="0069347E">
              <w:rPr>
                <w:rFonts w:eastAsia="Times New Roman" w:cs="Arial"/>
                <w:color w:val="000000"/>
              </w:rPr>
              <w:t xml:space="preserve">How much has been spent on the "Do </w:t>
            </w:r>
            <w:proofErr w:type="gramStart"/>
            <w:r w:rsidRPr="0069347E">
              <w:rPr>
                <w:rFonts w:eastAsia="Times New Roman" w:cs="Arial"/>
                <w:color w:val="000000"/>
              </w:rPr>
              <w:t>The</w:t>
            </w:r>
            <w:proofErr w:type="gramEnd"/>
            <w:r w:rsidRPr="0069347E">
              <w:rPr>
                <w:rFonts w:eastAsia="Times New Roman" w:cs="Arial"/>
                <w:color w:val="000000"/>
              </w:rPr>
              <w:t xml:space="preserve"> Right Thing" initiative since it was launched?</w:t>
            </w:r>
          </w:p>
          <w:p w14:paraId="5174DD4E" w14:textId="44352E4F" w:rsidR="00204841" w:rsidRPr="0069347E" w:rsidRDefault="00204841" w:rsidP="00AC5F1B">
            <w:pPr>
              <w:spacing w:before="100" w:beforeAutospacing="1" w:after="100" w:afterAutospacing="1"/>
              <w:ind w:left="720"/>
              <w:rPr>
                <w:rFonts w:eastAsia="Times New Roman" w:cs="Arial"/>
                <w:color w:val="000000"/>
              </w:rPr>
            </w:pPr>
            <w:r w:rsidRPr="0069347E">
              <w:rPr>
                <w:rFonts w:eastAsia="Times New Roman" w:cs="Arial"/>
                <w:color w:val="000000"/>
              </w:rPr>
              <w:br/>
            </w:r>
          </w:p>
          <w:p w14:paraId="036A0332" w14:textId="0B8C9D99" w:rsidR="00204841" w:rsidRPr="0069347E" w:rsidRDefault="00204841" w:rsidP="00204841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Arial"/>
                <w:color w:val="000000"/>
              </w:rPr>
            </w:pPr>
            <w:r w:rsidRPr="0069347E">
              <w:rPr>
                <w:rFonts w:eastAsia="Times New Roman" w:cs="Arial"/>
                <w:color w:val="000000"/>
              </w:rPr>
              <w:t>Please could this expenditure be broken down into a few categories if possible (such as marketing, advertising, graphic design, video production)</w:t>
            </w:r>
            <w:r w:rsidRPr="0069347E">
              <w:rPr>
                <w:rFonts w:eastAsia="Times New Roman" w:cs="Arial"/>
                <w:color w:val="000000"/>
              </w:rPr>
              <w:br/>
            </w:r>
          </w:p>
          <w:p w14:paraId="7F643B6D" w14:textId="5C42546F" w:rsidR="00204841" w:rsidRPr="0069347E" w:rsidRDefault="00204841" w:rsidP="00204841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Arial"/>
                <w:color w:val="000000"/>
              </w:rPr>
            </w:pPr>
            <w:r w:rsidRPr="0069347E">
              <w:rPr>
                <w:rFonts w:eastAsia="Times New Roman" w:cs="Arial"/>
                <w:color w:val="000000"/>
              </w:rPr>
              <w:t>How much was spent designing the new logo for the Police and Crime Commissioner?</w:t>
            </w:r>
          </w:p>
          <w:p w14:paraId="77AE10A5" w14:textId="77777777" w:rsidR="00204841" w:rsidRPr="0069347E" w:rsidRDefault="00204841" w:rsidP="00204841">
            <w:pPr>
              <w:spacing w:before="100" w:beforeAutospacing="1" w:after="100" w:afterAutospacing="1"/>
              <w:ind w:left="720"/>
              <w:rPr>
                <w:rFonts w:eastAsia="Times New Roman" w:cs="Arial"/>
                <w:color w:val="000000"/>
              </w:rPr>
            </w:pPr>
          </w:p>
          <w:p w14:paraId="27B45C88" w14:textId="78281C72" w:rsidR="00204841" w:rsidRPr="0069347E" w:rsidRDefault="00204841" w:rsidP="00204841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Arial"/>
                <w:color w:val="000000"/>
              </w:rPr>
            </w:pPr>
            <w:r w:rsidRPr="0069347E">
              <w:rPr>
                <w:rFonts w:eastAsia="Times New Roman" w:cs="Arial"/>
                <w:color w:val="000000"/>
              </w:rPr>
              <w:t xml:space="preserve">How much did Victims First cost to run for each of the </w:t>
            </w:r>
            <w:proofErr w:type="spellStart"/>
            <w:r w:rsidRPr="0069347E">
              <w:rPr>
                <w:rFonts w:eastAsia="Times New Roman" w:cs="Arial"/>
                <w:color w:val="000000"/>
              </w:rPr>
              <w:t>the</w:t>
            </w:r>
            <w:proofErr w:type="spellEnd"/>
            <w:r w:rsidRPr="0069347E">
              <w:rPr>
                <w:rFonts w:eastAsia="Times New Roman" w:cs="Arial"/>
                <w:color w:val="000000"/>
              </w:rPr>
              <w:t xml:space="preserve"> last five </w:t>
            </w:r>
            <w:r w:rsidRPr="0069347E">
              <w:rPr>
                <w:rFonts w:eastAsia="Times New Roman" w:cs="Arial"/>
                <w:color w:val="000000"/>
              </w:rPr>
              <w:lastRenderedPageBreak/>
              <w:t>years, and how much is it projected to cost in the current year?</w:t>
            </w:r>
          </w:p>
          <w:p w14:paraId="35D82B10" w14:textId="0CF675ED" w:rsidR="00204841" w:rsidRPr="0069347E" w:rsidRDefault="00204841" w:rsidP="00AC5F1B">
            <w:pPr>
              <w:spacing w:before="100" w:beforeAutospacing="1" w:after="100" w:afterAutospacing="1"/>
              <w:rPr>
                <w:rFonts w:eastAsia="Times New Roman" w:cs="Arial"/>
                <w:color w:val="000000"/>
              </w:rPr>
            </w:pPr>
          </w:p>
          <w:p w14:paraId="4D4E8FDE" w14:textId="549D8FD5" w:rsidR="00204841" w:rsidRPr="0069347E" w:rsidRDefault="00204841" w:rsidP="00204841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Arial"/>
                <w:color w:val="000000"/>
              </w:rPr>
            </w:pPr>
            <w:r w:rsidRPr="0069347E">
              <w:rPr>
                <w:rFonts w:eastAsia="Times New Roman" w:cs="Arial"/>
                <w:color w:val="000000"/>
              </w:rPr>
              <w:t>How many people have been referred to Victims First over each of the past five years?</w:t>
            </w:r>
          </w:p>
          <w:p w14:paraId="3BA3CBC6" w14:textId="77777777" w:rsidR="00204841" w:rsidRPr="0069347E" w:rsidRDefault="00204841" w:rsidP="00204841">
            <w:pPr>
              <w:spacing w:before="100" w:beforeAutospacing="1" w:after="100" w:afterAutospacing="1"/>
              <w:ind w:left="720"/>
              <w:rPr>
                <w:rFonts w:eastAsia="Times New Roman" w:cs="Arial"/>
                <w:color w:val="000000"/>
              </w:rPr>
            </w:pPr>
          </w:p>
          <w:p w14:paraId="59F215E8" w14:textId="4403D7EB" w:rsidR="00204841" w:rsidRPr="0069347E" w:rsidRDefault="00204841" w:rsidP="00204841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Arial"/>
                <w:color w:val="000000"/>
              </w:rPr>
            </w:pPr>
            <w:r w:rsidRPr="0069347E">
              <w:rPr>
                <w:rFonts w:eastAsia="Times New Roman" w:cs="Arial"/>
                <w:color w:val="000000"/>
              </w:rPr>
              <w:t xml:space="preserve">How many people have used the Victims First service in each of the past five </w:t>
            </w:r>
            <w:proofErr w:type="gramStart"/>
            <w:r w:rsidRPr="0069347E">
              <w:rPr>
                <w:rFonts w:eastAsia="Times New Roman" w:cs="Arial"/>
                <w:color w:val="000000"/>
              </w:rPr>
              <w:t>years.</w:t>
            </w:r>
            <w:proofErr w:type="gramEnd"/>
          </w:p>
          <w:p w14:paraId="627F2F21" w14:textId="3439C49B" w:rsidR="00204841" w:rsidRPr="0069347E" w:rsidRDefault="00204841" w:rsidP="00BE35F8">
            <w:pPr>
              <w:spacing w:before="100" w:beforeAutospacing="1" w:after="100" w:afterAutospacing="1"/>
              <w:rPr>
                <w:rFonts w:eastAsia="Times New Roman" w:cs="Arial"/>
                <w:color w:val="000000"/>
              </w:rPr>
            </w:pPr>
          </w:p>
          <w:p w14:paraId="373F5274" w14:textId="35DB63FA" w:rsidR="00204841" w:rsidRPr="0069347E" w:rsidRDefault="00204841" w:rsidP="00204841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Arial"/>
                <w:color w:val="000000"/>
              </w:rPr>
            </w:pPr>
            <w:r w:rsidRPr="0069347E">
              <w:rPr>
                <w:rFonts w:eastAsia="Times New Roman" w:cs="Arial"/>
                <w:color w:val="000000"/>
              </w:rPr>
              <w:t>How many people work for the Office of the Police and Crime Commissioner?</w:t>
            </w:r>
            <w:r w:rsidR="00BE35F8" w:rsidRPr="0069347E">
              <w:rPr>
                <w:rFonts w:eastAsia="Times New Roman" w:cs="Arial"/>
                <w:color w:val="000000"/>
              </w:rPr>
              <w:br/>
            </w:r>
            <w:r w:rsidR="00BE35F8" w:rsidRPr="0069347E">
              <w:rPr>
                <w:rFonts w:eastAsia="Times New Roman" w:cs="Arial"/>
                <w:color w:val="000000"/>
              </w:rPr>
              <w:br/>
            </w:r>
          </w:p>
          <w:p w14:paraId="6622BAF7" w14:textId="443CB70C" w:rsidR="00BE35F8" w:rsidRPr="0069347E" w:rsidRDefault="00204841" w:rsidP="00BE35F8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Arial"/>
                <w:color w:val="000000"/>
              </w:rPr>
            </w:pPr>
            <w:r w:rsidRPr="0069347E">
              <w:rPr>
                <w:rFonts w:eastAsia="Times New Roman" w:cs="Arial"/>
                <w:color w:val="000000"/>
              </w:rPr>
              <w:t>What is the mean, median and mode salary for employees of the PCC?</w:t>
            </w:r>
            <w:r w:rsidR="00BE35F8" w:rsidRPr="0069347E">
              <w:rPr>
                <w:rFonts w:eastAsia="Times New Roman" w:cs="Arial"/>
                <w:color w:val="000000"/>
              </w:rPr>
              <w:br/>
            </w:r>
          </w:p>
          <w:p w14:paraId="3ACC607B" w14:textId="4876E37D" w:rsidR="000074A4" w:rsidRPr="0069347E" w:rsidRDefault="000074A4" w:rsidP="000074A4">
            <w:pPr>
              <w:spacing w:before="100" w:beforeAutospacing="1" w:after="100" w:afterAutospacing="1"/>
              <w:ind w:left="720"/>
              <w:rPr>
                <w:rFonts w:eastAsia="Times New Roman" w:cs="Arial"/>
                <w:color w:val="000000"/>
              </w:rPr>
            </w:pPr>
          </w:p>
          <w:p w14:paraId="4558C176" w14:textId="5B6399F6" w:rsidR="003E3825" w:rsidRPr="0069347E" w:rsidRDefault="00204841" w:rsidP="004579E2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Arial"/>
                <w:color w:val="000000"/>
              </w:rPr>
            </w:pPr>
            <w:r w:rsidRPr="0069347E">
              <w:rPr>
                <w:rFonts w:eastAsia="Times New Roman" w:cs="Arial"/>
                <w:color w:val="000000"/>
              </w:rPr>
              <w:t>How much did it cost to design the new website for the PCC, or the wider rebranding that took place relatively recently?</w:t>
            </w:r>
          </w:p>
          <w:p w14:paraId="76B8759F" w14:textId="77777777" w:rsidR="003E3825" w:rsidRPr="0069347E" w:rsidRDefault="003E3825" w:rsidP="004579E2">
            <w:pPr>
              <w:pStyle w:val="PlainText"/>
            </w:pPr>
          </w:p>
          <w:p w14:paraId="0DF52903" w14:textId="502027E3" w:rsidR="00542B48" w:rsidRPr="004C15D2" w:rsidRDefault="00542B48" w:rsidP="004C68DF">
            <w:pPr>
              <w:pStyle w:val="PlainText"/>
              <w:rPr>
                <w:bCs/>
                <w:iCs/>
              </w:rPr>
            </w:pPr>
          </w:p>
        </w:tc>
        <w:tc>
          <w:tcPr>
            <w:tcW w:w="4282" w:type="dxa"/>
          </w:tcPr>
          <w:p w14:paraId="11331336" w14:textId="77777777" w:rsidR="00542B48" w:rsidRPr="0069347E" w:rsidRDefault="00542B48" w:rsidP="00467F8C">
            <w:pPr>
              <w:pStyle w:val="PlainText"/>
              <w:rPr>
                <w:b/>
                <w:bCs/>
                <w:iCs/>
                <w:u w:val="single"/>
              </w:rPr>
            </w:pPr>
            <w:r w:rsidRPr="0069347E">
              <w:rPr>
                <w:b/>
                <w:bCs/>
                <w:iCs/>
                <w:u w:val="single"/>
              </w:rPr>
              <w:lastRenderedPageBreak/>
              <w:t>Response</w:t>
            </w:r>
          </w:p>
          <w:p w14:paraId="6F74BE27" w14:textId="77777777" w:rsidR="00542B48" w:rsidRPr="0069347E" w:rsidRDefault="00542B48" w:rsidP="00467F8C">
            <w:pPr>
              <w:pStyle w:val="PlainText"/>
            </w:pPr>
          </w:p>
          <w:p w14:paraId="47368892" w14:textId="77777777" w:rsidR="004C15D2" w:rsidRPr="0069347E" w:rsidRDefault="004C15D2" w:rsidP="003C1EE7">
            <w:pPr>
              <w:rPr>
                <w:rFonts w:cs="Arial"/>
                <w:szCs w:val="24"/>
              </w:rPr>
            </w:pPr>
          </w:p>
          <w:p w14:paraId="48021252" w14:textId="77777777" w:rsidR="00204841" w:rsidRPr="0069347E" w:rsidRDefault="00204841" w:rsidP="003C1EE7">
            <w:pPr>
              <w:rPr>
                <w:rFonts w:cs="Arial"/>
                <w:szCs w:val="24"/>
              </w:rPr>
            </w:pPr>
          </w:p>
          <w:p w14:paraId="2BF5BB96" w14:textId="77777777" w:rsidR="00204841" w:rsidRPr="0069347E" w:rsidRDefault="00204841" w:rsidP="003C1EE7">
            <w:pPr>
              <w:rPr>
                <w:rFonts w:cs="Arial"/>
                <w:szCs w:val="24"/>
              </w:rPr>
            </w:pPr>
          </w:p>
          <w:p w14:paraId="1675E740" w14:textId="77777777" w:rsidR="00AC5F1B" w:rsidRDefault="00AC5F1B" w:rsidP="003C1EE7">
            <w:pPr>
              <w:rPr>
                <w:rFonts w:eastAsia="Times New Roman" w:cs="Arial"/>
                <w:szCs w:val="24"/>
              </w:rPr>
            </w:pPr>
          </w:p>
          <w:p w14:paraId="46BAE1A9" w14:textId="14C86E77" w:rsidR="00204841" w:rsidRPr="0069347E" w:rsidRDefault="00204841" w:rsidP="003C1EE7">
            <w:pPr>
              <w:rPr>
                <w:rFonts w:eastAsia="Times New Roman" w:cs="Arial"/>
                <w:szCs w:val="24"/>
              </w:rPr>
            </w:pPr>
            <w:r w:rsidRPr="0069347E">
              <w:rPr>
                <w:rFonts w:eastAsia="Times New Roman" w:cs="Arial"/>
                <w:szCs w:val="24"/>
              </w:rPr>
              <w:t>Costs associated to the ‘Do The Right Thing campaign’ were £960, which related to graphic design</w:t>
            </w:r>
            <w:r w:rsidR="00AC5F1B">
              <w:rPr>
                <w:rFonts w:eastAsia="Times New Roman" w:cs="Arial"/>
                <w:szCs w:val="24"/>
              </w:rPr>
              <w:br/>
            </w:r>
            <w:r w:rsidR="00AC5F1B">
              <w:rPr>
                <w:rFonts w:eastAsia="Times New Roman" w:cs="Arial"/>
                <w:szCs w:val="24"/>
              </w:rPr>
              <w:br/>
            </w:r>
            <w:r w:rsidR="00AC5F1B">
              <w:rPr>
                <w:rFonts w:eastAsia="Times New Roman" w:cs="Arial"/>
                <w:szCs w:val="24"/>
              </w:rPr>
              <w:br/>
            </w:r>
            <w:r w:rsidR="00AC5F1B">
              <w:rPr>
                <w:rFonts w:eastAsia="Times New Roman" w:cs="Arial"/>
                <w:szCs w:val="24"/>
              </w:rPr>
              <w:br/>
            </w:r>
            <w:r w:rsidR="00AC5F1B">
              <w:rPr>
                <w:rFonts w:eastAsia="Times New Roman" w:cs="Arial"/>
                <w:szCs w:val="24"/>
              </w:rPr>
              <w:br/>
            </w:r>
            <w:r w:rsidR="00AC5F1B">
              <w:rPr>
                <w:rFonts w:eastAsia="Times New Roman" w:cs="Arial"/>
                <w:szCs w:val="24"/>
              </w:rPr>
              <w:br/>
            </w:r>
            <w:r w:rsidRPr="0069347E">
              <w:rPr>
                <w:rFonts w:eastAsia="Times New Roman" w:cs="Arial"/>
                <w:szCs w:val="24"/>
              </w:rPr>
              <w:t>Please see above</w:t>
            </w:r>
          </w:p>
          <w:p w14:paraId="05459145" w14:textId="77777777" w:rsidR="00204841" w:rsidRPr="0069347E" w:rsidRDefault="00204841" w:rsidP="003C1EE7">
            <w:pPr>
              <w:rPr>
                <w:rFonts w:eastAsia="Times New Roman" w:cs="Arial"/>
                <w:szCs w:val="24"/>
              </w:rPr>
            </w:pPr>
          </w:p>
          <w:p w14:paraId="0E09B144" w14:textId="61ED8F5D" w:rsidR="00204841" w:rsidRPr="0069347E" w:rsidRDefault="00AC5F1B" w:rsidP="003C1EE7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br/>
            </w:r>
            <w:r>
              <w:rPr>
                <w:rFonts w:eastAsia="Times New Roman" w:cs="Arial"/>
                <w:szCs w:val="24"/>
              </w:rPr>
              <w:br/>
            </w:r>
          </w:p>
          <w:p w14:paraId="4C7F81B7" w14:textId="77777777" w:rsidR="00204841" w:rsidRPr="0069347E" w:rsidRDefault="00204841" w:rsidP="003C1EE7">
            <w:pPr>
              <w:rPr>
                <w:rFonts w:eastAsia="Times New Roman" w:cs="Arial"/>
                <w:szCs w:val="24"/>
              </w:rPr>
            </w:pPr>
            <w:r w:rsidRPr="0069347E">
              <w:rPr>
                <w:rFonts w:eastAsia="Times New Roman" w:cs="Arial"/>
                <w:szCs w:val="24"/>
              </w:rPr>
              <w:t>£0 (designed in-house)  </w:t>
            </w:r>
          </w:p>
          <w:p w14:paraId="66327E8B" w14:textId="77777777" w:rsidR="00204841" w:rsidRPr="0069347E" w:rsidRDefault="00204841" w:rsidP="003C1EE7">
            <w:pPr>
              <w:rPr>
                <w:rFonts w:eastAsia="Times New Roman" w:cs="Arial"/>
                <w:szCs w:val="24"/>
              </w:rPr>
            </w:pPr>
          </w:p>
          <w:p w14:paraId="1A920F17" w14:textId="08759D72" w:rsidR="00204841" w:rsidRPr="0069347E" w:rsidRDefault="00204841" w:rsidP="003C1EE7">
            <w:pPr>
              <w:rPr>
                <w:rFonts w:cs="Arial"/>
                <w:szCs w:val="24"/>
              </w:rPr>
            </w:pPr>
          </w:p>
          <w:p w14:paraId="4C402480" w14:textId="77777777" w:rsidR="00204841" w:rsidRPr="0069347E" w:rsidRDefault="00204841" w:rsidP="003C1EE7">
            <w:pPr>
              <w:rPr>
                <w:rFonts w:cs="Arial"/>
                <w:szCs w:val="24"/>
              </w:rPr>
            </w:pPr>
            <w:r w:rsidRPr="0069347E">
              <w:rPr>
                <w:rFonts w:cs="Arial"/>
                <w:noProof/>
                <w:szCs w:val="24"/>
                <w:lang w:eastAsia="en-GB"/>
              </w:rPr>
              <w:lastRenderedPageBreak/>
              <w:drawing>
                <wp:inline distT="0" distB="0" distL="0" distR="0" wp14:anchorId="4E2DD232" wp14:editId="7C844A44">
                  <wp:extent cx="1800225" cy="1285875"/>
                  <wp:effectExtent l="0" t="0" r="9525" b="9525"/>
                  <wp:docPr id="1" name="Picture 1" descr="cid:image008.png@01DA55B6.254293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8.png@01DA55B6.254293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2568F" w14:textId="77777777" w:rsidR="00204841" w:rsidRPr="0069347E" w:rsidRDefault="00204841" w:rsidP="003C1EE7">
            <w:pPr>
              <w:rPr>
                <w:rFonts w:cs="Arial"/>
                <w:szCs w:val="24"/>
              </w:rPr>
            </w:pPr>
          </w:p>
          <w:p w14:paraId="708F86DF" w14:textId="3A4E25BB" w:rsidR="00BE35F8" w:rsidRPr="0069347E" w:rsidRDefault="00BE35F8" w:rsidP="00BE35F8">
            <w:pPr>
              <w:rPr>
                <w:rFonts w:cs="Arial"/>
                <w:iCs/>
                <w:szCs w:val="24"/>
              </w:rPr>
            </w:pPr>
            <w:r w:rsidRPr="0069347E">
              <w:rPr>
                <w:rFonts w:cs="Arial"/>
                <w:iCs/>
                <w:szCs w:val="24"/>
              </w:rPr>
              <w:t>44,628</w:t>
            </w:r>
          </w:p>
          <w:p w14:paraId="2C758721" w14:textId="77777777" w:rsidR="00BE35F8" w:rsidRPr="0069347E" w:rsidRDefault="00BE35F8" w:rsidP="00BE35F8">
            <w:pPr>
              <w:rPr>
                <w:rFonts w:cs="Arial"/>
                <w:iCs/>
                <w:szCs w:val="24"/>
              </w:rPr>
            </w:pPr>
          </w:p>
          <w:p w14:paraId="793EC5A0" w14:textId="77777777" w:rsidR="00BE35F8" w:rsidRPr="0069347E" w:rsidRDefault="00BE35F8" w:rsidP="00BE35F8">
            <w:pPr>
              <w:rPr>
                <w:rFonts w:cs="Arial"/>
                <w:iCs/>
                <w:szCs w:val="24"/>
              </w:rPr>
            </w:pPr>
          </w:p>
          <w:p w14:paraId="32524BBC" w14:textId="2698261D" w:rsidR="00BE35F8" w:rsidRPr="0069347E" w:rsidRDefault="00BE35F8" w:rsidP="00BE35F8">
            <w:pPr>
              <w:rPr>
                <w:rFonts w:cs="Arial"/>
                <w:iCs/>
                <w:szCs w:val="24"/>
              </w:rPr>
            </w:pPr>
            <w:r w:rsidRPr="0069347E">
              <w:rPr>
                <w:rFonts w:cs="Arial"/>
                <w:iCs/>
                <w:szCs w:val="24"/>
              </w:rPr>
              <w:t xml:space="preserve">2019 – 2020 = 6,864 </w:t>
            </w:r>
            <w:r w:rsidRPr="0069347E">
              <w:rPr>
                <w:rFonts w:cs="Arial"/>
                <w:iCs/>
                <w:szCs w:val="24"/>
              </w:rPr>
              <w:br/>
              <w:t>2020 – 2021 = 6,578</w:t>
            </w:r>
            <w:r w:rsidRPr="0069347E">
              <w:rPr>
                <w:rFonts w:cs="Arial"/>
                <w:iCs/>
                <w:szCs w:val="24"/>
              </w:rPr>
              <w:br/>
              <w:t>2021 – 2022 = 8,233</w:t>
            </w:r>
            <w:r w:rsidRPr="0069347E">
              <w:rPr>
                <w:rFonts w:cs="Arial"/>
                <w:iCs/>
                <w:szCs w:val="24"/>
              </w:rPr>
              <w:br/>
              <w:t>2022 – 2023 = 10,675</w:t>
            </w:r>
            <w:r w:rsidRPr="0069347E">
              <w:rPr>
                <w:rFonts w:cs="Arial"/>
                <w:iCs/>
                <w:szCs w:val="24"/>
              </w:rPr>
              <w:br/>
              <w:t>2023 – 2024 = 12,278</w:t>
            </w:r>
          </w:p>
          <w:p w14:paraId="23BF8868" w14:textId="77777777" w:rsidR="00204841" w:rsidRPr="0069347E" w:rsidRDefault="00204841" w:rsidP="003C1EE7">
            <w:pPr>
              <w:rPr>
                <w:rFonts w:cs="Arial"/>
                <w:szCs w:val="24"/>
              </w:rPr>
            </w:pPr>
          </w:p>
          <w:p w14:paraId="0E161914" w14:textId="64339FAE" w:rsidR="00BE35F8" w:rsidRPr="0069347E" w:rsidRDefault="00BE35F8" w:rsidP="003C1EE7">
            <w:pPr>
              <w:rPr>
                <w:rFonts w:cs="Arial"/>
                <w:szCs w:val="24"/>
              </w:rPr>
            </w:pPr>
            <w:r w:rsidRPr="0069347E">
              <w:rPr>
                <w:rFonts w:cs="Arial"/>
                <w:szCs w:val="24"/>
              </w:rPr>
              <w:t>41 (incl</w:t>
            </w:r>
            <w:r w:rsidR="0069347E">
              <w:rPr>
                <w:rFonts w:cs="Arial"/>
                <w:szCs w:val="24"/>
              </w:rPr>
              <w:t>uding</w:t>
            </w:r>
            <w:r w:rsidRPr="0069347E">
              <w:rPr>
                <w:rFonts w:cs="Arial"/>
                <w:szCs w:val="24"/>
              </w:rPr>
              <w:t xml:space="preserve"> Victims First).</w:t>
            </w:r>
          </w:p>
          <w:p w14:paraId="4CC1028E" w14:textId="77777777" w:rsidR="00BE35F8" w:rsidRPr="0069347E" w:rsidRDefault="00BE35F8" w:rsidP="003C1EE7">
            <w:pPr>
              <w:rPr>
                <w:rFonts w:cs="Arial"/>
                <w:szCs w:val="24"/>
              </w:rPr>
            </w:pPr>
          </w:p>
          <w:p w14:paraId="73574BC2" w14:textId="1F394559" w:rsidR="000074A4" w:rsidRPr="0069347E" w:rsidRDefault="29B41DCF" w:rsidP="0E3A6007">
            <w:pPr>
              <w:rPr>
                <w:rFonts w:eastAsia="Times New Roman" w:cs="Arial"/>
              </w:rPr>
            </w:pPr>
            <w:r w:rsidRPr="0E3A6007">
              <w:rPr>
                <w:rFonts w:eastAsia="Times New Roman" w:cs="Arial"/>
              </w:rPr>
              <w:t xml:space="preserve">Mean </w:t>
            </w:r>
            <w:r w:rsidR="03FC7C45" w:rsidRPr="0E3A6007">
              <w:rPr>
                <w:rFonts w:eastAsia="Times New Roman" w:cs="Arial"/>
              </w:rPr>
              <w:t xml:space="preserve">- </w:t>
            </w:r>
            <w:r w:rsidRPr="0E3A6007">
              <w:rPr>
                <w:rFonts w:eastAsia="Times New Roman" w:cs="Arial"/>
              </w:rPr>
              <w:t xml:space="preserve">£44,568 </w:t>
            </w:r>
            <w:r w:rsidR="000074A4">
              <w:br/>
            </w:r>
            <w:r w:rsidRPr="0E3A6007">
              <w:rPr>
                <w:rFonts w:eastAsia="Times New Roman" w:cs="Arial"/>
              </w:rPr>
              <w:t xml:space="preserve">Median </w:t>
            </w:r>
            <w:r w:rsidR="03FC7C45" w:rsidRPr="0E3A6007">
              <w:rPr>
                <w:rFonts w:eastAsia="Times New Roman" w:cs="Arial"/>
              </w:rPr>
              <w:t xml:space="preserve">- £40,864 </w:t>
            </w:r>
            <w:r w:rsidR="000074A4">
              <w:br/>
            </w:r>
            <w:r w:rsidR="03FC7C45" w:rsidRPr="0E3A6007">
              <w:rPr>
                <w:rFonts w:eastAsia="Times New Roman" w:cs="Arial"/>
              </w:rPr>
              <w:t>Mode -</w:t>
            </w:r>
            <w:r w:rsidRPr="0E3A6007">
              <w:rPr>
                <w:rFonts w:eastAsia="Times New Roman" w:cs="Arial"/>
              </w:rPr>
              <w:t xml:space="preserve"> calculated in bands due to individual salaries £30,000 - £39,000</w:t>
            </w:r>
          </w:p>
          <w:p w14:paraId="6CAFDF91" w14:textId="02E3D449" w:rsidR="000074A4" w:rsidRPr="0069347E" w:rsidRDefault="000F3A26" w:rsidP="003C1EE7">
            <w:pPr>
              <w:rPr>
                <w:rFonts w:cs="Arial"/>
                <w:szCs w:val="24"/>
              </w:rPr>
            </w:pPr>
            <w:r w:rsidRPr="0069347E">
              <w:rPr>
                <w:rFonts w:eastAsia="Times New Roman" w:cs="Arial"/>
              </w:rPr>
              <w:t>Cost to build and design the PCC website in 2022 was £18,000</w:t>
            </w:r>
          </w:p>
        </w:tc>
      </w:tr>
    </w:tbl>
    <w:p w14:paraId="30E3A498" w14:textId="5874B253" w:rsidR="00AC5F1B" w:rsidRDefault="00AC5F1B" w:rsidP="0E3A6007">
      <w:pPr>
        <w:spacing w:after="0"/>
        <w:rPr>
          <w:rFonts w:cs="Arial"/>
          <w:b/>
          <w:bCs/>
        </w:rPr>
      </w:pPr>
    </w:p>
    <w:sectPr w:rsidR="00AC5F1B" w:rsidSect="004A5F63"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AD111" w14:textId="77777777" w:rsidR="00CC153F" w:rsidRDefault="00CC153F" w:rsidP="004A5F63">
      <w:pPr>
        <w:spacing w:after="0"/>
      </w:pPr>
      <w:r>
        <w:separator/>
      </w:r>
    </w:p>
  </w:endnote>
  <w:endnote w:type="continuationSeparator" w:id="0">
    <w:p w14:paraId="49C912A4" w14:textId="77777777" w:rsidR="00CC153F" w:rsidRDefault="00CC153F" w:rsidP="004A5F63">
      <w:pPr>
        <w:spacing w:after="0"/>
      </w:pPr>
      <w:r>
        <w:continuationSeparator/>
      </w:r>
    </w:p>
  </w:endnote>
  <w:endnote w:type="continuationNotice" w:id="1">
    <w:p w14:paraId="5779799C" w14:textId="77777777" w:rsidR="00CC153F" w:rsidRDefault="00CC15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5A9F9" w14:textId="77777777" w:rsidR="00CC153F" w:rsidRDefault="00CC153F" w:rsidP="004A5F63">
      <w:pPr>
        <w:spacing w:after="0"/>
      </w:pPr>
      <w:r>
        <w:separator/>
      </w:r>
    </w:p>
  </w:footnote>
  <w:footnote w:type="continuationSeparator" w:id="0">
    <w:p w14:paraId="5C645E31" w14:textId="77777777" w:rsidR="00CC153F" w:rsidRDefault="00CC153F" w:rsidP="004A5F63">
      <w:pPr>
        <w:spacing w:after="0"/>
      </w:pPr>
      <w:r>
        <w:continuationSeparator/>
      </w:r>
    </w:p>
  </w:footnote>
  <w:footnote w:type="continuationNotice" w:id="1">
    <w:p w14:paraId="3A75D7E7" w14:textId="77777777" w:rsidR="00CC153F" w:rsidRDefault="00CC153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93AC7" w14:textId="69C5B214" w:rsidR="00CC153F" w:rsidRDefault="00CC153F" w:rsidP="00E06D95">
    <w:pPr>
      <w:pStyle w:val="Header"/>
    </w:pPr>
    <w:r>
      <w:t xml:space="preserve">                                   </w:t>
    </w:r>
    <w:r w:rsidRPr="001174F7">
      <w:rPr>
        <w:noProof/>
        <w:lang w:eastAsia="en-GB"/>
      </w:rPr>
      <w:drawing>
        <wp:inline distT="0" distB="0" distL="0" distR="0" wp14:anchorId="45E750FE" wp14:editId="3F34D559">
          <wp:extent cx="1973580" cy="1973580"/>
          <wp:effectExtent l="0" t="0" r="7620" b="7620"/>
          <wp:docPr id="3" name="Picture 3" descr="\\FOCFILE001\FCUsers\C6511\C6511\Sierra\P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OCFILE001\FCUsers\C6511\C6511\Sierra\P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197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8BE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6568E"/>
    <w:multiLevelType w:val="hybridMultilevel"/>
    <w:tmpl w:val="EC225528"/>
    <w:lvl w:ilvl="0" w:tplc="5C1AB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92DCC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C1456"/>
    <w:multiLevelType w:val="multilevel"/>
    <w:tmpl w:val="9B046F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5F4491"/>
    <w:multiLevelType w:val="hybridMultilevel"/>
    <w:tmpl w:val="66C29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50D34"/>
    <w:multiLevelType w:val="hybridMultilevel"/>
    <w:tmpl w:val="6636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85C6D"/>
    <w:multiLevelType w:val="hybridMultilevel"/>
    <w:tmpl w:val="E76EEEB6"/>
    <w:lvl w:ilvl="0" w:tplc="DC00A6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A5510"/>
    <w:multiLevelType w:val="hybridMultilevel"/>
    <w:tmpl w:val="21E22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588"/>
    <w:multiLevelType w:val="hybridMultilevel"/>
    <w:tmpl w:val="17904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D38A5"/>
    <w:multiLevelType w:val="hybridMultilevel"/>
    <w:tmpl w:val="C3063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9113F"/>
    <w:multiLevelType w:val="hybridMultilevel"/>
    <w:tmpl w:val="E7ECF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96882"/>
    <w:multiLevelType w:val="hybridMultilevel"/>
    <w:tmpl w:val="06402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60B0F"/>
    <w:multiLevelType w:val="multilevel"/>
    <w:tmpl w:val="C1AE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7F1685"/>
    <w:multiLevelType w:val="hybridMultilevel"/>
    <w:tmpl w:val="69C64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D40BF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7C59FA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497E66"/>
    <w:multiLevelType w:val="hybridMultilevel"/>
    <w:tmpl w:val="E73EB4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6D34F3"/>
    <w:multiLevelType w:val="hybridMultilevel"/>
    <w:tmpl w:val="68EE069E"/>
    <w:lvl w:ilvl="0" w:tplc="264A6216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D7193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025748"/>
    <w:multiLevelType w:val="hybridMultilevel"/>
    <w:tmpl w:val="D1A682BE"/>
    <w:lvl w:ilvl="0" w:tplc="2B5CCE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57AAB"/>
    <w:multiLevelType w:val="multilevel"/>
    <w:tmpl w:val="670A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906120"/>
    <w:multiLevelType w:val="hybridMultilevel"/>
    <w:tmpl w:val="E58816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35F8D"/>
    <w:multiLevelType w:val="hybridMultilevel"/>
    <w:tmpl w:val="80748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A1726"/>
    <w:multiLevelType w:val="hybridMultilevel"/>
    <w:tmpl w:val="3E28D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13BF8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851593"/>
    <w:multiLevelType w:val="multilevel"/>
    <w:tmpl w:val="CE1E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5960FE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AC565B"/>
    <w:multiLevelType w:val="hybridMultilevel"/>
    <w:tmpl w:val="3FBC931C"/>
    <w:lvl w:ilvl="0" w:tplc="25989A18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71692"/>
    <w:multiLevelType w:val="hybridMultilevel"/>
    <w:tmpl w:val="EB1A0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3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19"/>
  </w:num>
  <w:num w:numId="9">
    <w:abstractNumId w:val="6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7"/>
  </w:num>
  <w:num w:numId="14">
    <w:abstractNumId w:val="1"/>
  </w:num>
  <w:num w:numId="15">
    <w:abstractNumId w:val="21"/>
  </w:num>
  <w:num w:numId="16">
    <w:abstractNumId w:val="28"/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"/>
  </w:num>
  <w:num w:numId="24">
    <w:abstractNumId w:val="24"/>
  </w:num>
  <w:num w:numId="25">
    <w:abstractNumId w:val="0"/>
  </w:num>
  <w:num w:numId="26">
    <w:abstractNumId w:val="18"/>
  </w:num>
  <w:num w:numId="27">
    <w:abstractNumId w:val="15"/>
  </w:num>
  <w:num w:numId="28">
    <w:abstractNumId w:val="1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OPCC\LEGAL\8 Registers\RE01 - Chief Constable Complaints Register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Complaints CC$'` "/>
    <w:odso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First name"/>
        <w:mappedName w:val="First Name"/>
        <w:column w:val="9"/>
        <w:lid w:val="en-GB"/>
      </w:fieldMapData>
      <w:fieldMapData>
        <w:column w:val="0"/>
        <w:lid w:val="en-GB"/>
      </w:fieldMapData>
      <w:fieldMapData>
        <w:type w:val="dbColumn"/>
        <w:name w:val="Surname"/>
        <w:mappedName w:val="Last Name"/>
        <w:column w:val="1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City"/>
        <w:mappedName w:val="City"/>
        <w:column w:val="12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173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3"/>
    <w:rsid w:val="000074A4"/>
    <w:rsid w:val="00011F2E"/>
    <w:rsid w:val="00043E93"/>
    <w:rsid w:val="00064A67"/>
    <w:rsid w:val="00076969"/>
    <w:rsid w:val="000B05D2"/>
    <w:rsid w:val="000B4C60"/>
    <w:rsid w:val="000E1F27"/>
    <w:rsid w:val="000E5A97"/>
    <w:rsid w:val="000E7066"/>
    <w:rsid w:val="000F3A26"/>
    <w:rsid w:val="000F74F0"/>
    <w:rsid w:val="000F758D"/>
    <w:rsid w:val="000F7BE1"/>
    <w:rsid w:val="001174F7"/>
    <w:rsid w:val="0012375E"/>
    <w:rsid w:val="00124745"/>
    <w:rsid w:val="00137794"/>
    <w:rsid w:val="0018052C"/>
    <w:rsid w:val="00192FD5"/>
    <w:rsid w:val="001A3AF2"/>
    <w:rsid w:val="001C2423"/>
    <w:rsid w:val="001D41FC"/>
    <w:rsid w:val="001E6F83"/>
    <w:rsid w:val="00204841"/>
    <w:rsid w:val="00217044"/>
    <w:rsid w:val="00221A06"/>
    <w:rsid w:val="00226B9D"/>
    <w:rsid w:val="00232AFE"/>
    <w:rsid w:val="00234870"/>
    <w:rsid w:val="002410BF"/>
    <w:rsid w:val="00245D88"/>
    <w:rsid w:val="00251D45"/>
    <w:rsid w:val="0027222E"/>
    <w:rsid w:val="002A4BF8"/>
    <w:rsid w:val="002B517D"/>
    <w:rsid w:val="002B6FB3"/>
    <w:rsid w:val="002C284B"/>
    <w:rsid w:val="002D29BA"/>
    <w:rsid w:val="002D7B30"/>
    <w:rsid w:val="002E1205"/>
    <w:rsid w:val="003002CA"/>
    <w:rsid w:val="00310342"/>
    <w:rsid w:val="003140E2"/>
    <w:rsid w:val="0033644D"/>
    <w:rsid w:val="0034273D"/>
    <w:rsid w:val="00357672"/>
    <w:rsid w:val="00363A5B"/>
    <w:rsid w:val="00382A18"/>
    <w:rsid w:val="003838C9"/>
    <w:rsid w:val="00391011"/>
    <w:rsid w:val="00397CB6"/>
    <w:rsid w:val="003B15B1"/>
    <w:rsid w:val="003C1EE7"/>
    <w:rsid w:val="003E3825"/>
    <w:rsid w:val="003F4920"/>
    <w:rsid w:val="003F7903"/>
    <w:rsid w:val="00414BAF"/>
    <w:rsid w:val="00422ADC"/>
    <w:rsid w:val="00425D3E"/>
    <w:rsid w:val="00432C75"/>
    <w:rsid w:val="00441559"/>
    <w:rsid w:val="00456DC9"/>
    <w:rsid w:val="004579E2"/>
    <w:rsid w:val="004669AE"/>
    <w:rsid w:val="00466F18"/>
    <w:rsid w:val="00467CA8"/>
    <w:rsid w:val="00467E59"/>
    <w:rsid w:val="00467F8C"/>
    <w:rsid w:val="00484C10"/>
    <w:rsid w:val="0049282C"/>
    <w:rsid w:val="004939F7"/>
    <w:rsid w:val="004952C5"/>
    <w:rsid w:val="00496ADE"/>
    <w:rsid w:val="004A5F63"/>
    <w:rsid w:val="004B6965"/>
    <w:rsid w:val="004C15D2"/>
    <w:rsid w:val="004C68DF"/>
    <w:rsid w:val="004D5A26"/>
    <w:rsid w:val="004E0FBD"/>
    <w:rsid w:val="004E7CA8"/>
    <w:rsid w:val="004F1084"/>
    <w:rsid w:val="00511A75"/>
    <w:rsid w:val="00542B48"/>
    <w:rsid w:val="0054594C"/>
    <w:rsid w:val="00547285"/>
    <w:rsid w:val="00572D04"/>
    <w:rsid w:val="005B1E4F"/>
    <w:rsid w:val="005D0FDB"/>
    <w:rsid w:val="00622E41"/>
    <w:rsid w:val="00622FBF"/>
    <w:rsid w:val="006367A1"/>
    <w:rsid w:val="00642A6A"/>
    <w:rsid w:val="0065060E"/>
    <w:rsid w:val="00676390"/>
    <w:rsid w:val="00676B68"/>
    <w:rsid w:val="00680B27"/>
    <w:rsid w:val="0069347E"/>
    <w:rsid w:val="006A2BEB"/>
    <w:rsid w:val="006A5F4E"/>
    <w:rsid w:val="006A5FC3"/>
    <w:rsid w:val="006A5FEA"/>
    <w:rsid w:val="006D097E"/>
    <w:rsid w:val="006D141F"/>
    <w:rsid w:val="006E6255"/>
    <w:rsid w:val="006E6388"/>
    <w:rsid w:val="006E7802"/>
    <w:rsid w:val="006F73CF"/>
    <w:rsid w:val="006F7955"/>
    <w:rsid w:val="00711C5F"/>
    <w:rsid w:val="00717530"/>
    <w:rsid w:val="00717E5A"/>
    <w:rsid w:val="0072209B"/>
    <w:rsid w:val="00752A18"/>
    <w:rsid w:val="007650BE"/>
    <w:rsid w:val="00765BF9"/>
    <w:rsid w:val="007717ED"/>
    <w:rsid w:val="00773CBA"/>
    <w:rsid w:val="00785A2B"/>
    <w:rsid w:val="00795DED"/>
    <w:rsid w:val="007A7DEF"/>
    <w:rsid w:val="007B469B"/>
    <w:rsid w:val="007C197C"/>
    <w:rsid w:val="007F4EC4"/>
    <w:rsid w:val="008273B8"/>
    <w:rsid w:val="008445BF"/>
    <w:rsid w:val="00865178"/>
    <w:rsid w:val="008B2CE7"/>
    <w:rsid w:val="008F200A"/>
    <w:rsid w:val="00925A16"/>
    <w:rsid w:val="00927D67"/>
    <w:rsid w:val="00932B1A"/>
    <w:rsid w:val="00946E90"/>
    <w:rsid w:val="009679D5"/>
    <w:rsid w:val="009827C0"/>
    <w:rsid w:val="00985BE5"/>
    <w:rsid w:val="009A2CFB"/>
    <w:rsid w:val="009E2A87"/>
    <w:rsid w:val="009F1241"/>
    <w:rsid w:val="009F2DA9"/>
    <w:rsid w:val="009F531F"/>
    <w:rsid w:val="009F5907"/>
    <w:rsid w:val="00A15B58"/>
    <w:rsid w:val="00A52B66"/>
    <w:rsid w:val="00A541DA"/>
    <w:rsid w:val="00A55204"/>
    <w:rsid w:val="00A556D8"/>
    <w:rsid w:val="00A72E8F"/>
    <w:rsid w:val="00A76D41"/>
    <w:rsid w:val="00A94DC0"/>
    <w:rsid w:val="00AA220D"/>
    <w:rsid w:val="00AC5F1B"/>
    <w:rsid w:val="00AF67EF"/>
    <w:rsid w:val="00B00B39"/>
    <w:rsid w:val="00B14CE8"/>
    <w:rsid w:val="00B30109"/>
    <w:rsid w:val="00B3440F"/>
    <w:rsid w:val="00B80EB2"/>
    <w:rsid w:val="00B81351"/>
    <w:rsid w:val="00B8772B"/>
    <w:rsid w:val="00BB0B9A"/>
    <w:rsid w:val="00BB1B17"/>
    <w:rsid w:val="00BB6FBB"/>
    <w:rsid w:val="00BD0DFE"/>
    <w:rsid w:val="00BE35F8"/>
    <w:rsid w:val="00C02334"/>
    <w:rsid w:val="00C3024E"/>
    <w:rsid w:val="00C44BAA"/>
    <w:rsid w:val="00C577CD"/>
    <w:rsid w:val="00C57FC9"/>
    <w:rsid w:val="00C77675"/>
    <w:rsid w:val="00C81373"/>
    <w:rsid w:val="00CA378A"/>
    <w:rsid w:val="00CC153F"/>
    <w:rsid w:val="00CC6C81"/>
    <w:rsid w:val="00CD299E"/>
    <w:rsid w:val="00CE79EE"/>
    <w:rsid w:val="00D20EF9"/>
    <w:rsid w:val="00D2502D"/>
    <w:rsid w:val="00D328B0"/>
    <w:rsid w:val="00D44FAF"/>
    <w:rsid w:val="00D453EC"/>
    <w:rsid w:val="00D46876"/>
    <w:rsid w:val="00D5028E"/>
    <w:rsid w:val="00D54037"/>
    <w:rsid w:val="00D56604"/>
    <w:rsid w:val="00D57F3E"/>
    <w:rsid w:val="00D83BE4"/>
    <w:rsid w:val="00D91027"/>
    <w:rsid w:val="00D93461"/>
    <w:rsid w:val="00D9792B"/>
    <w:rsid w:val="00DA72F0"/>
    <w:rsid w:val="00DE5B8C"/>
    <w:rsid w:val="00DF379C"/>
    <w:rsid w:val="00E03BC7"/>
    <w:rsid w:val="00E05539"/>
    <w:rsid w:val="00E06D95"/>
    <w:rsid w:val="00E12448"/>
    <w:rsid w:val="00E154D1"/>
    <w:rsid w:val="00E46556"/>
    <w:rsid w:val="00E72EEE"/>
    <w:rsid w:val="00E7686B"/>
    <w:rsid w:val="00E838C7"/>
    <w:rsid w:val="00E854F3"/>
    <w:rsid w:val="00E93878"/>
    <w:rsid w:val="00EA1C28"/>
    <w:rsid w:val="00EA1F63"/>
    <w:rsid w:val="00ED2DB7"/>
    <w:rsid w:val="00EE3211"/>
    <w:rsid w:val="00EF5FD7"/>
    <w:rsid w:val="00F02FCC"/>
    <w:rsid w:val="00F31560"/>
    <w:rsid w:val="00F349A8"/>
    <w:rsid w:val="00F57F4D"/>
    <w:rsid w:val="00F662AA"/>
    <w:rsid w:val="00F70863"/>
    <w:rsid w:val="00F733B8"/>
    <w:rsid w:val="00F870F9"/>
    <w:rsid w:val="00FA6534"/>
    <w:rsid w:val="00FC471F"/>
    <w:rsid w:val="00FD3E00"/>
    <w:rsid w:val="00FE6983"/>
    <w:rsid w:val="03FC7C45"/>
    <w:rsid w:val="0E3A6007"/>
    <w:rsid w:val="23AC4F3B"/>
    <w:rsid w:val="29B41DCF"/>
    <w:rsid w:val="33948B92"/>
    <w:rsid w:val="70EC8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."/>
  <w:listSeparator w:val=","/>
  <w14:docId w14:val="136610D4"/>
  <w15:docId w15:val="{102E4E8C-2DA9-4647-9A56-7860B661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BE5"/>
    <w:pPr>
      <w:spacing w:after="200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FC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A5F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F6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A5F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F63"/>
    <w:rPr>
      <w:rFonts w:ascii="Arial" w:hAnsi="Arial"/>
      <w:sz w:val="24"/>
    </w:rPr>
  </w:style>
  <w:style w:type="character" w:styleId="Hyperlink">
    <w:name w:val="Hyperlink"/>
    <w:basedOn w:val="DefaultParagraphFont"/>
    <w:unhideWhenUsed/>
    <w:rsid w:val="004A5F63"/>
    <w:rPr>
      <w:color w:val="0000FF"/>
      <w:u w:val="single"/>
    </w:rPr>
  </w:style>
  <w:style w:type="table" w:styleId="TableGrid">
    <w:name w:val="Table Grid"/>
    <w:basedOn w:val="TableNormal"/>
    <w:uiPriority w:val="59"/>
    <w:rsid w:val="004A5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paced">
    <w:name w:val="NormalSpaced"/>
    <w:basedOn w:val="Normal"/>
    <w:next w:val="Normal"/>
    <w:rsid w:val="00397CB6"/>
    <w:pPr>
      <w:spacing w:after="240" w:line="300" w:lineRule="atLeast"/>
      <w:jc w:val="both"/>
    </w:pPr>
    <w:rPr>
      <w:rFonts w:ascii="Times New Roman" w:eastAsia="Times New Roman" w:hAnsi="Times New Roman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3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38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80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802"/>
    <w:rPr>
      <w:rFonts w:ascii="Arial" w:hAnsi="Arial"/>
      <w:b/>
      <w:bCs/>
      <w:lang w:eastAsia="en-US"/>
    </w:rPr>
  </w:style>
  <w:style w:type="paragraph" w:customStyle="1" w:styleId="Default">
    <w:name w:val="Default"/>
    <w:rsid w:val="004928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lockText1">
    <w:name w:val="Block Text1"/>
    <w:basedOn w:val="Normal"/>
    <w:link w:val="BlocktextChar"/>
    <w:rsid w:val="002410BF"/>
    <w:pPr>
      <w:spacing w:after="120"/>
    </w:pPr>
    <w:rPr>
      <w:rFonts w:eastAsia="Times New Roman"/>
      <w:sz w:val="20"/>
      <w:szCs w:val="20"/>
      <w:lang w:val="x-none" w:eastAsia="x-none"/>
    </w:rPr>
  </w:style>
  <w:style w:type="character" w:customStyle="1" w:styleId="BlocktextChar">
    <w:name w:val="Block text Char"/>
    <w:link w:val="BlockText1"/>
    <w:rsid w:val="002410BF"/>
    <w:rPr>
      <w:rFonts w:ascii="Arial" w:eastAsia="Times New Roman" w:hAnsi="Arial"/>
      <w:lang w:val="x-none" w:eastAsia="x-none"/>
    </w:rPr>
  </w:style>
  <w:style w:type="paragraph" w:customStyle="1" w:styleId="highlight">
    <w:name w:val="highlight"/>
    <w:basedOn w:val="Normal"/>
    <w:uiPriority w:val="99"/>
    <w:rsid w:val="00EA1F63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542B48"/>
    <w:pPr>
      <w:overflowPunct w:val="0"/>
      <w:autoSpaceDE w:val="0"/>
      <w:autoSpaceDN w:val="0"/>
      <w:adjustRightInd w:val="0"/>
      <w:spacing w:after="0"/>
      <w:ind w:left="-993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42B48"/>
    <w:rPr>
      <w:rFonts w:ascii="Times New Roman" w:eastAsia="Times New Roman" w:hAnsi="Times New Roman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42B48"/>
    <w:pPr>
      <w:spacing w:after="0"/>
    </w:pPr>
    <w:rPr>
      <w:rFonts w:cs="Arial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42B48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4BF8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en-GB"/>
    </w:rPr>
  </w:style>
  <w:style w:type="character" w:customStyle="1" w:styleId="contentpasted1">
    <w:name w:val="contentpasted1"/>
    <w:basedOn w:val="DefaultParagraphFont"/>
    <w:rsid w:val="00CD2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8.png@01DA55B6.254293E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86e545-629d-429f-be82-7525900544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AC0579364F744AE3F06AF396A9821" ma:contentTypeVersion="14" ma:contentTypeDescription="Create a new document." ma:contentTypeScope="" ma:versionID="687e346ce86796f7ba873421dfd6809d">
  <xsd:schema xmlns:xsd="http://www.w3.org/2001/XMLSchema" xmlns:xs="http://www.w3.org/2001/XMLSchema" xmlns:p="http://schemas.microsoft.com/office/2006/metadata/properties" xmlns:ns3="6386e545-629d-429f-be82-7525900544c7" xmlns:ns4="65b5b971-7bb0-45bb-9d59-5578c684154c" targetNamespace="http://schemas.microsoft.com/office/2006/metadata/properties" ma:root="true" ma:fieldsID="03b89b36e776d428d0363ebbb50f286c" ns3:_="" ns4:_="">
    <xsd:import namespace="6386e545-629d-429f-be82-7525900544c7"/>
    <xsd:import namespace="65b5b971-7bb0-45bb-9d59-5578c6841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e545-629d-429f-be82-752590054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5b971-7bb0-45bb-9d59-5578c6841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61F84-332B-41F2-867F-4F14DA8BA5C3}">
  <ds:schemaRefs>
    <ds:schemaRef ds:uri="http://schemas.openxmlformats.org/package/2006/metadata/core-properties"/>
    <ds:schemaRef ds:uri="http://schemas.microsoft.com/office/2006/documentManagement/types"/>
    <ds:schemaRef ds:uri="65b5b971-7bb0-45bb-9d59-5578c684154c"/>
    <ds:schemaRef ds:uri="http://purl.org/dc/elements/1.1/"/>
    <ds:schemaRef ds:uri="http://schemas.microsoft.com/office/2006/metadata/properties"/>
    <ds:schemaRef ds:uri="6386e545-629d-429f-be82-7525900544c7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89BE6F-5261-49C0-B6D0-6D556D3DF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A5994-19C6-4DA3-A4E7-D9353B5D2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6e545-629d-429f-be82-7525900544c7"/>
    <ds:schemaRef ds:uri="65b5b971-7bb0-45bb-9d59-5578c6841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09BEE-B641-40EC-B83B-95CB5580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Police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873</dc:creator>
  <cp:keywords/>
  <dc:description/>
  <cp:lastModifiedBy>Katouzian, Jim (C9268)</cp:lastModifiedBy>
  <cp:revision>2</cp:revision>
  <cp:lastPrinted>2018-11-26T13:32:00Z</cp:lastPrinted>
  <dcterms:created xsi:type="dcterms:W3CDTF">2024-02-28T11:06:00Z</dcterms:created>
  <dcterms:modified xsi:type="dcterms:W3CDTF">2024-02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C0579364F744AE3F06AF396A9821</vt:lpwstr>
  </property>
  <property fmtid="{D5CDD505-2E9C-101B-9397-08002B2CF9AE}" pid="3" name="ForceDepartment">
    <vt:lpwstr>3;#Not Configured|90a4fcf1-3187-4dd1-9db6-ba3873586959</vt:lpwstr>
  </property>
  <property fmtid="{D5CDD505-2E9C-101B-9397-08002B2CF9AE}" pid="4" name="MediaServiceImageTags">
    <vt:lpwstr/>
  </property>
  <property fmtid="{D5CDD505-2E9C-101B-9397-08002B2CF9AE}" pid="5" name="ForceTagsTV">
    <vt:lpwstr/>
  </property>
</Properties>
</file>